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EC45B" w14:textId="77777777" w:rsidR="00B20DF9" w:rsidRPr="000C55D9" w:rsidRDefault="00267CC8" w:rsidP="00267CC8">
      <w:pPr>
        <w:pStyle w:val="Heading1"/>
        <w:rPr>
          <w:rStyle w:val="BookTitle"/>
          <w:sz w:val="72"/>
          <w:szCs w:val="72"/>
        </w:rPr>
      </w:pPr>
      <w:r w:rsidRPr="000C55D9">
        <w:rPr>
          <w:rStyle w:val="BookTitle"/>
          <w:sz w:val="72"/>
          <w:szCs w:val="72"/>
        </w:rPr>
        <w:t>Portable alarm system</w:t>
      </w:r>
    </w:p>
    <w:p w14:paraId="129F90C2" w14:textId="77777777" w:rsidR="00B20DF9" w:rsidRDefault="00B20DF9"/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2586"/>
        <w:gridCol w:w="7376"/>
      </w:tblGrid>
      <w:tr w:rsidR="00876C49" w14:paraId="32771F69" w14:textId="77777777" w:rsidTr="00A13AB7">
        <w:trPr>
          <w:trHeight w:val="4819"/>
        </w:trPr>
        <w:tc>
          <w:tcPr>
            <w:tcW w:w="2586" w:type="dxa"/>
          </w:tcPr>
          <w:p w14:paraId="0E8110B6" w14:textId="77777777" w:rsidR="00094D30" w:rsidRPr="006979E8" w:rsidRDefault="00C51277">
            <w:pPr>
              <w:rPr>
                <w:color w:val="ED7D31" w:themeColor="accent2"/>
              </w:rPr>
            </w:pPr>
            <w:r w:rsidRPr="00EE1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143F67" wp14:editId="5CD0F748">
                      <wp:simplePos x="0" y="0"/>
                      <wp:positionH relativeFrom="column">
                        <wp:posOffset>200791</wp:posOffset>
                      </wp:positionH>
                      <wp:positionV relativeFrom="paragraph">
                        <wp:posOffset>90489</wp:posOffset>
                      </wp:positionV>
                      <wp:extent cx="1397887" cy="650349"/>
                      <wp:effectExtent l="38100" t="0" r="31115" b="5461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887" cy="65034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63A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5.8pt;margin-top:7.15pt;width:110.05pt;height:51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6979E8">
              <w:rPr>
                <w:color w:val="ED7D31" w:themeColor="accent2"/>
              </w:rPr>
              <w:t xml:space="preserve">            </w:t>
            </w:r>
            <w:r w:rsidR="00094D30" w:rsidRPr="006979E8">
              <w:rPr>
                <w:color w:val="ED7D31" w:themeColor="accent2"/>
              </w:rPr>
              <w:t>Main menu</w:t>
            </w:r>
          </w:p>
          <w:p w14:paraId="086ACC5E" w14:textId="77777777" w:rsidR="00B20DF9" w:rsidRDefault="00C51277">
            <w:r w:rsidRPr="00EE1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AB6D15" wp14:editId="668495FE">
                      <wp:simplePos x="0" y="0"/>
                      <wp:positionH relativeFrom="column">
                        <wp:posOffset>758233</wp:posOffset>
                      </wp:positionH>
                      <wp:positionV relativeFrom="paragraph">
                        <wp:posOffset>437997</wp:posOffset>
                      </wp:positionV>
                      <wp:extent cx="858265" cy="161365"/>
                      <wp:effectExtent l="38100" t="0" r="18415" b="8636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8265" cy="161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8B5DF" id="Straight Arrow Connector 5" o:spid="_x0000_s1026" type="#_x0000_t32" style="position:absolute;margin-left:59.7pt;margin-top:34.5pt;width:67.6pt;height:12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" strokecolor="#ed7d31" strokeweight=".5pt">
                      <v:stroke endarrow="block" joinstyle="miter"/>
                    </v:shape>
                  </w:pict>
                </mc:Fallback>
              </mc:AlternateContent>
            </w:r>
            <w:r w:rsidRPr="00EE1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7B298A" wp14:editId="1AF534B4">
                      <wp:simplePos x="0" y="0"/>
                      <wp:positionH relativeFrom="column">
                        <wp:posOffset>1389023</wp:posOffset>
                      </wp:positionH>
                      <wp:positionV relativeFrom="paragraph">
                        <wp:posOffset>834075</wp:posOffset>
                      </wp:positionV>
                      <wp:extent cx="234190" cy="157552"/>
                      <wp:effectExtent l="38100" t="0" r="33020" b="5207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190" cy="1575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D9E0D" id="Straight Arrow Connector 10" o:spid="_x0000_s1026" type="#_x0000_t32" style="position:absolute;margin-left:109.35pt;margin-top:65.7pt;width:18.45pt;height:12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" strokecolor="#ed7d31" strokeweight=".5pt">
                      <v:stroke endarrow="block" joinstyle="miter"/>
                    </v:shape>
                  </w:pict>
                </mc:Fallback>
              </mc:AlternateContent>
            </w:r>
            <w:r w:rsidRPr="00EE1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F39F41" wp14:editId="5C314D7D">
                      <wp:simplePos x="0" y="0"/>
                      <wp:positionH relativeFrom="column">
                        <wp:posOffset>1408582</wp:posOffset>
                      </wp:positionH>
                      <wp:positionV relativeFrom="paragraph">
                        <wp:posOffset>1171473</wp:posOffset>
                      </wp:positionV>
                      <wp:extent cx="215153" cy="180666"/>
                      <wp:effectExtent l="38100" t="0" r="33020" b="4826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153" cy="1806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B589F" id="Straight Arrow Connector 11" o:spid="_x0000_s1026" type="#_x0000_t32" style="position:absolute;margin-left:110.9pt;margin-top:92.25pt;width:16.95pt;height:14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" strokecolor="#ed7d31" strokeweight=".5pt">
                      <v:stroke endarrow="block" joinstyle="miter"/>
                    </v:shape>
                  </w:pict>
                </mc:Fallback>
              </mc:AlternateContent>
            </w:r>
            <w:r w:rsidRPr="00EE1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769C2F" wp14:editId="6352A6DE">
                      <wp:simplePos x="0" y="0"/>
                      <wp:positionH relativeFrom="column">
                        <wp:posOffset>1168980</wp:posOffset>
                      </wp:positionH>
                      <wp:positionV relativeFrom="paragraph">
                        <wp:posOffset>90820</wp:posOffset>
                      </wp:positionV>
                      <wp:extent cx="447233" cy="283610"/>
                      <wp:effectExtent l="38100" t="0" r="29210" b="5969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233" cy="283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0E796" id="Straight Arrow Connector 13" o:spid="_x0000_s1026" type="#_x0000_t32" style="position:absolute;margin-left:92.05pt;margin-top:7.15pt;width:35.2pt;height:22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" strokecolor="#ed7d31" strokeweight=".5pt">
                      <v:stroke endarrow="block" joinstyle="miter"/>
                    </v:shape>
                  </w:pict>
                </mc:Fallback>
              </mc:AlternateContent>
            </w:r>
            <w:r w:rsidRPr="00EE1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D86CC9" wp14:editId="2DD24891">
                      <wp:simplePos x="0" y="0"/>
                      <wp:positionH relativeFrom="column">
                        <wp:posOffset>440395</wp:posOffset>
                      </wp:positionH>
                      <wp:positionV relativeFrom="paragraph">
                        <wp:posOffset>276632</wp:posOffset>
                      </wp:positionV>
                      <wp:extent cx="1197155" cy="78238"/>
                      <wp:effectExtent l="38100" t="0" r="22225" b="933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7155" cy="78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934ED" id="Straight Arrow Connector 4" o:spid="_x0000_s1026" type="#_x0000_t32" style="position:absolute;margin-left:34.7pt;margin-top:21.8pt;width:94.25pt;height:6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" strokecolor="#ed7d31" strokeweight=".5pt">
                      <v:stroke endarrow="block" joinstyle="miter"/>
                    </v:shape>
                  </w:pict>
                </mc:Fallback>
              </mc:AlternateContent>
            </w:r>
            <w:r w:rsidR="00B20DF9" w:rsidRPr="00B20DF9">
              <w:rPr>
                <w:noProof/>
              </w:rPr>
              <w:drawing>
                <wp:inline distT="0" distB="0" distL="0" distR="0" wp14:anchorId="7736ABBA" wp14:editId="07670299">
                  <wp:extent cx="1504366" cy="2654709"/>
                  <wp:effectExtent l="0" t="0" r="635" b="0"/>
                  <wp:docPr id="1" name="Picture 1" descr="C:\Repos\MicroControllerTeamProject\PortableAlarmSystem-S001\Documents\images\Main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Repos\MicroControllerTeamProject\PortableAlarmSystem-S001\Documents\images\Main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859" cy="275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EF91C" w14:textId="77777777" w:rsidR="00876C49" w:rsidRDefault="00876C49"/>
        </w:tc>
        <w:tc>
          <w:tcPr>
            <w:tcW w:w="7376" w:type="dxa"/>
          </w:tcPr>
          <w:p w14:paraId="19175B2D" w14:textId="44934673" w:rsidR="00B20DF9" w:rsidRDefault="009C336C">
            <w:pPr>
              <w:rPr>
                <w:color w:val="FF0000"/>
              </w:rPr>
            </w:pPr>
            <w:r w:rsidRPr="009C336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457200" distR="457200" simplePos="0" relativeHeight="251683840" behindDoc="0" locked="0" layoutInCell="1" allowOverlap="1" wp14:anchorId="64A177E2" wp14:editId="5EB09CD9">
                      <wp:simplePos x="0" y="0"/>
                      <wp:positionH relativeFrom="page">
                        <wp:posOffset>1742440</wp:posOffset>
                      </wp:positionH>
                      <wp:positionV relativeFrom="page">
                        <wp:posOffset>117417</wp:posOffset>
                      </wp:positionV>
                      <wp:extent cx="2934970" cy="2772410"/>
                      <wp:effectExtent l="0" t="0" r="0" b="8890"/>
                      <wp:wrapSquare wrapText="bothSides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4970" cy="2772410"/>
                                <a:chOff x="0" y="0"/>
                                <a:chExt cx="2933967" cy="9372600"/>
                              </a:xfrm>
                            </wpg:grpSpPr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0" y="590670"/>
                                  <a:ext cx="2057400" cy="8711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D351AE" w14:textId="77777777" w:rsidR="009C336C" w:rsidRDefault="009C336C">
                                    <w:pPr>
                                      <w:pStyle w:val="TOCHeading"/>
                                      <w:spacing w:before="120"/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in menu</w:t>
                                    </w:r>
                                  </w:p>
                                  <w:p w14:paraId="468B0C06" w14:textId="1606495B" w:rsidR="001D4114" w:rsidRPr="001D4114" w:rsidRDefault="001D4114" w:rsidP="009C336C">
                                    <w:pPr>
                                      <w:rPr>
                                        <w:color w:val="7F7F7F" w:themeColor="text1" w:themeTint="8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2019300" y="0"/>
                                  <a:ext cx="914667" cy="9372600"/>
                                  <a:chOff x="0" y="0"/>
                                  <a:chExt cx="914667" cy="9372600"/>
                                </a:xfrm>
                              </wpg:grpSpPr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0" y="0"/>
                                    <a:ext cx="914667" cy="9372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0" y="0"/>
                                    <a:ext cx="685800" cy="9372600"/>
                                    <a:chOff x="0" y="0"/>
                                    <a:chExt cx="685922" cy="9372600"/>
                                  </a:xfrm>
                                </wpg:grpSpPr>
                                <wps:wsp>
                                  <wps:cNvPr id="37" name="Rectangle 8"/>
                                  <wps:cNvSpPr/>
                                  <wps:spPr>
                                    <a:xfrm>
                                      <a:off x="18410" y="0"/>
                                      <a:ext cx="667512" cy="9363456"/>
                                    </a:xfrm>
                                    <a:custGeom>
                                      <a:avLst/>
                                      <a:gdLst>
                                        <a:gd name="connsiteX0" fmla="*/ 0 w 667679"/>
                                        <a:gd name="connsiteY0" fmla="*/ 0 h 9363456"/>
                                        <a:gd name="connsiteX1" fmla="*/ 667679 w 667679"/>
                                        <a:gd name="connsiteY1" fmla="*/ 0 h 9363456"/>
                                        <a:gd name="connsiteX2" fmla="*/ 667679 w 667679"/>
                                        <a:gd name="connsiteY2" fmla="*/ 9363456 h 9363456"/>
                                        <a:gd name="connsiteX3" fmla="*/ 0 w 667679"/>
                                        <a:gd name="connsiteY3" fmla="*/ 9363456 h 9363456"/>
                                        <a:gd name="connsiteX4" fmla="*/ 0 w 667679"/>
                                        <a:gd name="connsiteY4" fmla="*/ 0 h 9363456"/>
                                        <a:gd name="connsiteX0" fmla="*/ 19104 w 686783"/>
                                        <a:gd name="connsiteY0" fmla="*/ 0 h 9363456"/>
                                        <a:gd name="connsiteX1" fmla="*/ 686783 w 686783"/>
                                        <a:gd name="connsiteY1" fmla="*/ 0 h 9363456"/>
                                        <a:gd name="connsiteX2" fmla="*/ 686783 w 686783"/>
                                        <a:gd name="connsiteY2" fmla="*/ 9363456 h 9363456"/>
                                        <a:gd name="connsiteX3" fmla="*/ 19104 w 686783"/>
                                        <a:gd name="connsiteY3" fmla="*/ 9363456 h 9363456"/>
                                        <a:gd name="connsiteX4" fmla="*/ 0 w 686783"/>
                                        <a:gd name="connsiteY4" fmla="*/ 5353050 h 9363456"/>
                                        <a:gd name="connsiteX5" fmla="*/ 19104 w 686783"/>
                                        <a:gd name="connsiteY5" fmla="*/ 0 h 9363456"/>
                                        <a:gd name="connsiteX0" fmla="*/ 0 w 667679"/>
                                        <a:gd name="connsiteY0" fmla="*/ 0 h 9363456"/>
                                        <a:gd name="connsiteX1" fmla="*/ 667679 w 667679"/>
                                        <a:gd name="connsiteY1" fmla="*/ 0 h 9363456"/>
                                        <a:gd name="connsiteX2" fmla="*/ 667679 w 667679"/>
                                        <a:gd name="connsiteY2" fmla="*/ 9363456 h 9363456"/>
                                        <a:gd name="connsiteX3" fmla="*/ 0 w 667679"/>
                                        <a:gd name="connsiteY3" fmla="*/ 9363456 h 9363456"/>
                                        <a:gd name="connsiteX4" fmla="*/ 228546 w 667679"/>
                                        <a:gd name="connsiteY4" fmla="*/ 5419712 h 9363456"/>
                                        <a:gd name="connsiteX5" fmla="*/ 0 w 667679"/>
                                        <a:gd name="connsiteY5" fmla="*/ 0 h 9363456"/>
                                        <a:gd name="connsiteX0" fmla="*/ 0 w 667679"/>
                                        <a:gd name="connsiteY0" fmla="*/ 0 h 9363456"/>
                                        <a:gd name="connsiteX1" fmla="*/ 667679 w 667679"/>
                                        <a:gd name="connsiteY1" fmla="*/ 0 h 9363456"/>
                                        <a:gd name="connsiteX2" fmla="*/ 667679 w 667679"/>
                                        <a:gd name="connsiteY2" fmla="*/ 9363456 h 9363456"/>
                                        <a:gd name="connsiteX3" fmla="*/ 0 w 667679"/>
                                        <a:gd name="connsiteY3" fmla="*/ 9363456 h 9363456"/>
                                        <a:gd name="connsiteX4" fmla="*/ 219021 w 667679"/>
                                        <a:gd name="connsiteY4" fmla="*/ 5372097 h 9363456"/>
                                        <a:gd name="connsiteX5" fmla="*/ 0 w 667679"/>
                                        <a:gd name="connsiteY5" fmla="*/ 0 h 936345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667679" h="9363456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7679" y="0"/>
                                          </a:lnTo>
                                          <a:lnTo>
                                            <a:pt x="667679" y="9363456"/>
                                          </a:lnTo>
                                          <a:lnTo>
                                            <a:pt x="0" y="9363456"/>
                                          </a:lnTo>
                                          <a:lnTo>
                                            <a:pt x="219021" y="537209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Rectangle 38"/>
                                  <wps:cNvSpPr/>
                                  <wps:spPr>
                                    <a:xfrm>
                                      <a:off x="0" y="0"/>
                                      <a:ext cx="685800" cy="937260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7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177E2" id="Group 32" o:spid="_x0000_s1026" style="position:absolute;margin-left:137.2pt;margin-top:9.25pt;width:231.1pt;height:218.3pt;z-index:251683840;mso-wrap-distance-left:36pt;mso-wrap-distance-right:36pt;mso-position-horizontal-relative:page;mso-position-vertical-relative:page;mso-width-relative:margin" coordsize="293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" o:spid="_x0000_s1027" type="#_x0000_t202" style="position:absolute;top:5906;width:20574;height:87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      <v:textbox inset="0,0,0,0">
                          <w:txbxContent>
                            <w:p w14:paraId="53D351AE" w14:textId="77777777" w:rsidR="009C336C" w:rsidRDefault="009C336C">
                              <w:pPr>
                                <w:pStyle w:val="TOCHeading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in menu</w:t>
                              </w:r>
                            </w:p>
                            <w:p w14:paraId="468B0C06" w14:textId="1606495B" w:rsidR="001D4114" w:rsidRPr="001D4114" w:rsidRDefault="001D4114" w:rsidP="009C336C">
                              <w:pPr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group id="Group 34" o:spid="_x0000_s1028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35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s8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3gfQD3L+EHyPENAAD//wMAUEsBAi0AFAAGAAgAAAAhANvh9svuAAAAhQEAABMAAAAAAAAA&#10;AAAAAAAAAAAAAFtDb250ZW50X1R5cGVzXS54bWxQSwECLQAUAAYACAAAACEAWvQsW78AAAAVAQAA&#10;CwAAAAAAAAAAAAAAAAAfAQAAX3JlbHMvLnJlbHNQSwECLQAUAAYACAAAACEAIsNbPMYAAADbAAAA&#10;DwAAAAAAAAAAAAAAAAAHAgAAZHJzL2Rvd25yZXYueG1sUEsFBgAAAAADAAMAtwAAAPoCAAAAAA==&#10;" fillcolor="white [3212]" stroked="f" strokeweight="1pt">
                          <v:fill opacity="0"/>
                        </v:rect>
                        <v:group id="Group 36" o:spid="_x0000_s1030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shape id="Rectangle 8" o:spid="_x0000_s1031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" path="m,l667679,r,9363456l,9363456,219021,5372097,,xe" fillcolor="#5b9bd5 [3204]" stroked="f" strokeweight="1pt">
                            <v:stroke joinstyle="miter"/>
                            <v:path arrowok="t" o:connecttype="custom" o:connectlocs="0,0;667512,0;667512,9363456;0,9363456;218966,5372097;0,0" o:connectangles="0,0,0,0,0,0"/>
                          </v:shape>
                          <v:rect id="Rectangle 38" o:spid="_x0000_s103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" stroked="f" strokeweight="1pt">
                            <v:fill r:id="rId8" o:title="" recolor="t" rotate="t" type="frame"/>
                          </v:rect>
                        </v:group>
                      </v:group>
                      <w10:wrap type="square" anchorx="page" anchory="page"/>
                    </v:group>
                  </w:pict>
                </mc:Fallback>
              </mc:AlternateContent>
            </w:r>
            <w:r w:rsidR="00B20DF9" w:rsidRPr="00B20DF9">
              <w:rPr>
                <w:color w:val="FF0000"/>
              </w:rPr>
              <w:t>Status</w:t>
            </w:r>
          </w:p>
          <w:p w14:paraId="30118313" w14:textId="77777777" w:rsidR="00B20DF9" w:rsidRDefault="00B20DF9">
            <w:pPr>
              <w:rPr>
                <w:color w:val="FF0000"/>
              </w:rPr>
            </w:pPr>
            <w:r>
              <w:rPr>
                <w:color w:val="FF0000"/>
              </w:rPr>
              <w:t>Home</w:t>
            </w:r>
          </w:p>
          <w:p w14:paraId="2ADE2C72" w14:textId="0E312F2D" w:rsidR="00B20DF9" w:rsidRDefault="00B20DF9">
            <w:pPr>
              <w:rPr>
                <w:color w:val="FF0000"/>
              </w:rPr>
            </w:pPr>
            <w:r>
              <w:rPr>
                <w:color w:val="FF0000"/>
              </w:rPr>
              <w:t>Back</w:t>
            </w:r>
          </w:p>
          <w:p w14:paraId="285BE243" w14:textId="77777777" w:rsidR="00B20DF9" w:rsidRDefault="00EE1FBA">
            <w:pPr>
              <w:rPr>
                <w:color w:val="FF0000"/>
              </w:rPr>
            </w:pPr>
            <w:r w:rsidRPr="00EE1FBA">
              <w:rPr>
                <w:color w:val="FF0000"/>
              </w:rPr>
              <w:t>Version</w:t>
            </w:r>
          </w:p>
          <w:p w14:paraId="6803FDCD" w14:textId="77777777" w:rsidR="00427E21" w:rsidRDefault="00427E21">
            <w:pPr>
              <w:rPr>
                <w:color w:val="FF0000"/>
              </w:rPr>
            </w:pPr>
          </w:p>
          <w:p w14:paraId="7C2C9D07" w14:textId="77777777" w:rsidR="00427E21" w:rsidRDefault="00413099">
            <w:pPr>
              <w:rPr>
                <w:color w:val="FF0000"/>
              </w:rPr>
            </w:pPr>
            <w:r w:rsidRPr="00413099">
              <w:rPr>
                <w:color w:val="FF0000"/>
              </w:rPr>
              <w:t>Menu icon</w:t>
            </w:r>
          </w:p>
          <w:p w14:paraId="56910389" w14:textId="02761D0C" w:rsidR="00413099" w:rsidRDefault="00413099">
            <w:pPr>
              <w:rPr>
                <w:color w:val="FF0000"/>
              </w:rPr>
            </w:pPr>
          </w:p>
          <w:p w14:paraId="1441917D" w14:textId="4E163244" w:rsidR="00413099" w:rsidRDefault="00413099">
            <w:r>
              <w:rPr>
                <w:color w:val="FF0000"/>
              </w:rPr>
              <w:t>Command icon</w:t>
            </w:r>
          </w:p>
        </w:tc>
        <w:bookmarkStart w:id="0" w:name="_GoBack"/>
        <w:bookmarkEnd w:id="0"/>
      </w:tr>
      <w:tr w:rsidR="00876C49" w14:paraId="12893213" w14:textId="77777777" w:rsidTr="000E5EED">
        <w:tc>
          <w:tcPr>
            <w:tcW w:w="2586" w:type="dxa"/>
          </w:tcPr>
          <w:p w14:paraId="1EFCBF10" w14:textId="77777777" w:rsidR="00876C49" w:rsidRPr="006979E8" w:rsidRDefault="006979E8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     </w:t>
            </w:r>
            <w:r w:rsidR="00094D30" w:rsidRPr="006979E8">
              <w:rPr>
                <w:color w:val="ED7D31" w:themeColor="accent2"/>
              </w:rPr>
              <w:t>Configuration menu</w:t>
            </w:r>
          </w:p>
          <w:p w14:paraId="613A79F7" w14:textId="0D01BA89" w:rsidR="00876C49" w:rsidRDefault="00C32567">
            <w:r w:rsidRPr="00EE1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DB5D29" wp14:editId="1B919C81">
                      <wp:simplePos x="0" y="0"/>
                      <wp:positionH relativeFrom="column">
                        <wp:posOffset>831582</wp:posOffset>
                      </wp:positionH>
                      <wp:positionV relativeFrom="paragraph">
                        <wp:posOffset>619004</wp:posOffset>
                      </wp:positionV>
                      <wp:extent cx="781206" cy="180924"/>
                      <wp:effectExtent l="38100" t="0" r="19050" b="8636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206" cy="1809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3DB74" id="Straight Arrow Connector 15" o:spid="_x0000_s1026" type="#_x0000_t32" style="position:absolute;margin-left:65.5pt;margin-top:48.75pt;width:61.5pt;height:14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" strokecolor="#ed7d31" strokeweight=".5pt">
                      <v:stroke endarrow="block" joinstyle="miter"/>
                    </v:shape>
                  </w:pict>
                </mc:Fallback>
              </mc:AlternateContent>
            </w:r>
            <w:r w:rsidR="00876C49" w:rsidRPr="00876C49">
              <w:rPr>
                <w:noProof/>
              </w:rPr>
              <w:drawing>
                <wp:inline distT="0" distB="0" distL="0" distR="0" wp14:anchorId="45043D47" wp14:editId="165DD245">
                  <wp:extent cx="1501089" cy="2639683"/>
                  <wp:effectExtent l="0" t="0" r="4445" b="8890"/>
                  <wp:docPr id="12" name="Picture 12" descr="C:\Repos\MicroControllerTeamProject\PortableAlarmSystem-S001\Documents\images\Configuration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epos\MicroControllerTeamProject\PortableAlarmSystem-S001\Documents\images\Configuration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47" cy="26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5D891" w14:textId="77777777" w:rsidR="00876C49" w:rsidRPr="00EE1FBA" w:rsidRDefault="00876C49"/>
        </w:tc>
        <w:tc>
          <w:tcPr>
            <w:tcW w:w="7376" w:type="dxa"/>
          </w:tcPr>
          <w:p w14:paraId="2D31F25E" w14:textId="595D5233" w:rsidR="00CD2DFE" w:rsidRDefault="009C336C">
            <w:pPr>
              <w:rPr>
                <w:color w:val="FF0000"/>
              </w:rPr>
            </w:pPr>
            <w:r w:rsidRPr="00267CC8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457200" distR="457200" simplePos="0" relativeHeight="251681792" behindDoc="0" locked="0" layoutInCell="1" allowOverlap="1" wp14:anchorId="2D83ADAA" wp14:editId="6A05F637">
                      <wp:simplePos x="0" y="0"/>
                      <wp:positionH relativeFrom="page">
                        <wp:posOffset>1720850</wp:posOffset>
                      </wp:positionH>
                      <wp:positionV relativeFrom="page">
                        <wp:posOffset>109855</wp:posOffset>
                      </wp:positionV>
                      <wp:extent cx="2932430" cy="2792730"/>
                      <wp:effectExtent l="0" t="0" r="0" b="7620"/>
                      <wp:wrapSquare wrapText="bothSides"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2430" cy="2792730"/>
                                <a:chOff x="0" y="0"/>
                                <a:chExt cx="2933967" cy="9372600"/>
                              </a:xfrm>
                            </wpg:grpSpPr>
                            <wps:wsp>
                              <wps:cNvPr id="187" name="Text Box 187"/>
                              <wps:cNvSpPr txBox="1"/>
                              <wps:spPr>
                                <a:xfrm>
                                  <a:off x="0" y="590668"/>
                                  <a:ext cx="2057400" cy="8772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786C62" w14:textId="0175CBFB" w:rsidR="00635709" w:rsidRPr="00635709" w:rsidRDefault="009C336C" w:rsidP="00635709">
                                    <w:pPr>
                                      <w:pStyle w:val="TOCHeading"/>
                                      <w:spacing w:before="120"/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nfiguration menu</w:t>
                                    </w:r>
                                  </w:p>
                                  <w:p w14:paraId="72D8F4CF" w14:textId="77777777" w:rsidR="007A7572" w:rsidRPr="003F41BE" w:rsidRDefault="00F81BD5" w:rsidP="003F41BE">
                                    <w:pPr>
                                      <w:spacing w:after="40"/>
                                      <w:rPr>
                                        <w:color w:val="2E74B5" w:themeColor="accent1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3F41BE">
                                      <w:rPr>
                                        <w:color w:val="2E74B5" w:themeColor="accent1" w:themeShade="BF"/>
                                        <w:sz w:val="16"/>
                                        <w:szCs w:val="16"/>
                                      </w:rPr>
                                      <w:t>Main phone.</w:t>
                                    </w:r>
                                  </w:p>
                                  <w:p w14:paraId="17A0F191" w14:textId="77777777" w:rsidR="007A7572" w:rsidRPr="003F41BE" w:rsidRDefault="00F81BD5" w:rsidP="003F41BE">
                                    <w:pPr>
                                      <w:spacing w:after="40"/>
                                      <w:rPr>
                                        <w:color w:val="2E74B5" w:themeColor="accent1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3F41BE">
                                      <w:rPr>
                                        <w:color w:val="2E74B5" w:themeColor="accent1" w:themeShade="BF"/>
                                        <w:sz w:val="16"/>
                                        <w:szCs w:val="16"/>
                                      </w:rPr>
                                      <w:t>Alternative phone</w:t>
                                    </w:r>
                                  </w:p>
                                  <w:p w14:paraId="13365646" w14:textId="43956CEA" w:rsidR="003F41BE" w:rsidRPr="003F41BE" w:rsidRDefault="00F81BD5" w:rsidP="003F41BE">
                                    <w:pPr>
                                      <w:spacing w:after="40"/>
                                      <w:rPr>
                                        <w:color w:val="2E74B5" w:themeColor="accent1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3F41BE">
                                      <w:rPr>
                                        <w:color w:val="2E74B5" w:themeColor="accent1" w:themeShade="BF"/>
                                        <w:sz w:val="16"/>
                                        <w:szCs w:val="16"/>
                                      </w:rPr>
                                      <w:t>1 for use main phone 2 for use both</w:t>
                                    </w:r>
                                  </w:p>
                                  <w:p w14:paraId="5CB580C7" w14:textId="6365A501" w:rsidR="00F81BD5" w:rsidRPr="003F41BE" w:rsidRDefault="00F81BD5" w:rsidP="003F41BE">
                                    <w:pPr>
                                      <w:spacing w:after="40"/>
                                      <w:rPr>
                                        <w:color w:val="2E74B5" w:themeColor="accent1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3F41BE">
                                      <w:rPr>
                                        <w:color w:val="2E74B5" w:themeColor="accent1" w:themeShade="BF"/>
                                        <w:sz w:val="16"/>
                                        <w:szCs w:val="16"/>
                                      </w:rPr>
                                      <w:t xml:space="preserve">Max processor </w:t>
                                    </w:r>
                                    <w:proofErr w:type="spellStart"/>
                                    <w:proofErr w:type="gramStart"/>
                                    <w:r w:rsidRPr="003F41BE">
                                      <w:rPr>
                                        <w:color w:val="2E74B5" w:themeColor="accent1" w:themeShade="BF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="00991607" w:rsidRPr="003F41BE">
                                      <w:rPr>
                                        <w:color w:val="2E74B5" w:themeColor="accent1" w:themeShade="BF"/>
                                        <w:sz w:val="16"/>
                                        <w:szCs w:val="16"/>
                                      </w:rPr>
                                      <w:t>emperature,on</w:t>
                                    </w:r>
                                    <w:proofErr w:type="spellEnd"/>
                                    <w:proofErr w:type="gramEnd"/>
                                    <w:r w:rsidR="00991607" w:rsidRPr="003F41BE">
                                      <w:rPr>
                                        <w:color w:val="2E74B5" w:themeColor="accent1" w:themeShade="BF"/>
                                        <w:sz w:val="16"/>
                                        <w:szCs w:val="16"/>
                                      </w:rPr>
                                      <w:t xml:space="preserve"> over the alarm goes off.</w:t>
                                    </w:r>
                                  </w:p>
                                  <w:p w14:paraId="145FF6A9" w14:textId="77777777" w:rsidR="007A7572" w:rsidRPr="007A7572" w:rsidRDefault="007A757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8" name="Group 188"/>
                              <wpg:cNvGrpSpPr/>
                              <wpg:grpSpPr>
                                <a:xfrm>
                                  <a:off x="2019300" y="0"/>
                                  <a:ext cx="914667" cy="9372600"/>
                                  <a:chOff x="0" y="0"/>
                                  <a:chExt cx="914667" cy="9372600"/>
                                </a:xfrm>
                              </wpg:grpSpPr>
                              <wps:wsp>
                                <wps:cNvPr id="189" name="Rectangle 189"/>
                                <wps:cNvSpPr/>
                                <wps:spPr>
                                  <a:xfrm>
                                    <a:off x="0" y="0"/>
                                    <a:ext cx="914667" cy="9372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0" name="Group 190"/>
                                <wpg:cNvGrpSpPr/>
                                <wpg:grpSpPr>
                                  <a:xfrm>
                                    <a:off x="0" y="0"/>
                                    <a:ext cx="685800" cy="9372600"/>
                                    <a:chOff x="0" y="0"/>
                                    <a:chExt cx="685922" cy="9372600"/>
                                  </a:xfrm>
                                </wpg:grpSpPr>
                                <wps:wsp>
                                  <wps:cNvPr id="191" name="Rectangle 8"/>
                                  <wps:cNvSpPr/>
                                  <wps:spPr>
                                    <a:xfrm>
                                      <a:off x="18410" y="0"/>
                                      <a:ext cx="667512" cy="9363456"/>
                                    </a:xfrm>
                                    <a:custGeom>
                                      <a:avLst/>
                                      <a:gdLst>
                                        <a:gd name="connsiteX0" fmla="*/ 0 w 667679"/>
                                        <a:gd name="connsiteY0" fmla="*/ 0 h 9363456"/>
                                        <a:gd name="connsiteX1" fmla="*/ 667679 w 667679"/>
                                        <a:gd name="connsiteY1" fmla="*/ 0 h 9363456"/>
                                        <a:gd name="connsiteX2" fmla="*/ 667679 w 667679"/>
                                        <a:gd name="connsiteY2" fmla="*/ 9363456 h 9363456"/>
                                        <a:gd name="connsiteX3" fmla="*/ 0 w 667679"/>
                                        <a:gd name="connsiteY3" fmla="*/ 9363456 h 9363456"/>
                                        <a:gd name="connsiteX4" fmla="*/ 0 w 667679"/>
                                        <a:gd name="connsiteY4" fmla="*/ 0 h 9363456"/>
                                        <a:gd name="connsiteX0" fmla="*/ 19104 w 686783"/>
                                        <a:gd name="connsiteY0" fmla="*/ 0 h 9363456"/>
                                        <a:gd name="connsiteX1" fmla="*/ 686783 w 686783"/>
                                        <a:gd name="connsiteY1" fmla="*/ 0 h 9363456"/>
                                        <a:gd name="connsiteX2" fmla="*/ 686783 w 686783"/>
                                        <a:gd name="connsiteY2" fmla="*/ 9363456 h 9363456"/>
                                        <a:gd name="connsiteX3" fmla="*/ 19104 w 686783"/>
                                        <a:gd name="connsiteY3" fmla="*/ 9363456 h 9363456"/>
                                        <a:gd name="connsiteX4" fmla="*/ 0 w 686783"/>
                                        <a:gd name="connsiteY4" fmla="*/ 5353050 h 9363456"/>
                                        <a:gd name="connsiteX5" fmla="*/ 19104 w 686783"/>
                                        <a:gd name="connsiteY5" fmla="*/ 0 h 9363456"/>
                                        <a:gd name="connsiteX0" fmla="*/ 0 w 667679"/>
                                        <a:gd name="connsiteY0" fmla="*/ 0 h 9363456"/>
                                        <a:gd name="connsiteX1" fmla="*/ 667679 w 667679"/>
                                        <a:gd name="connsiteY1" fmla="*/ 0 h 9363456"/>
                                        <a:gd name="connsiteX2" fmla="*/ 667679 w 667679"/>
                                        <a:gd name="connsiteY2" fmla="*/ 9363456 h 9363456"/>
                                        <a:gd name="connsiteX3" fmla="*/ 0 w 667679"/>
                                        <a:gd name="connsiteY3" fmla="*/ 9363456 h 9363456"/>
                                        <a:gd name="connsiteX4" fmla="*/ 228546 w 667679"/>
                                        <a:gd name="connsiteY4" fmla="*/ 5419712 h 9363456"/>
                                        <a:gd name="connsiteX5" fmla="*/ 0 w 667679"/>
                                        <a:gd name="connsiteY5" fmla="*/ 0 h 9363456"/>
                                        <a:gd name="connsiteX0" fmla="*/ 0 w 667679"/>
                                        <a:gd name="connsiteY0" fmla="*/ 0 h 9363456"/>
                                        <a:gd name="connsiteX1" fmla="*/ 667679 w 667679"/>
                                        <a:gd name="connsiteY1" fmla="*/ 0 h 9363456"/>
                                        <a:gd name="connsiteX2" fmla="*/ 667679 w 667679"/>
                                        <a:gd name="connsiteY2" fmla="*/ 9363456 h 9363456"/>
                                        <a:gd name="connsiteX3" fmla="*/ 0 w 667679"/>
                                        <a:gd name="connsiteY3" fmla="*/ 9363456 h 9363456"/>
                                        <a:gd name="connsiteX4" fmla="*/ 219021 w 667679"/>
                                        <a:gd name="connsiteY4" fmla="*/ 5372097 h 9363456"/>
                                        <a:gd name="connsiteX5" fmla="*/ 0 w 667679"/>
                                        <a:gd name="connsiteY5" fmla="*/ 0 h 936345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667679" h="9363456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7679" y="0"/>
                                          </a:lnTo>
                                          <a:lnTo>
                                            <a:pt x="667679" y="9363456"/>
                                          </a:lnTo>
                                          <a:lnTo>
                                            <a:pt x="0" y="9363456"/>
                                          </a:lnTo>
                                          <a:lnTo>
                                            <a:pt x="219021" y="537209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0" y="0"/>
                                      <a:ext cx="685800" cy="937260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7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3ADAA" id="Group 186" o:spid="_x0000_s1033" style="position:absolute;margin-left:135.5pt;margin-top:8.65pt;width:230.9pt;height:219.9pt;z-index:251681792;mso-wrap-distance-left:36pt;mso-wrap-distance-right:36pt;mso-position-horizontal-relative:page;mso-position-vertical-relative:page;mso-width-relative:margin" coordsize="293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">
                      <v:shape id="Text Box 187" o:spid="_x0000_s1034" type="#_x0000_t202" style="position:absolute;top:5906;width:20574;height:8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27786C62" w14:textId="0175CBFB" w:rsidR="00635709" w:rsidRPr="00635709" w:rsidRDefault="009C336C" w:rsidP="00635709">
                              <w:pPr>
                                <w:pStyle w:val="TOCHeading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nfiguration menu</w:t>
                              </w:r>
                            </w:p>
                            <w:p w14:paraId="72D8F4CF" w14:textId="77777777" w:rsidR="007A7572" w:rsidRPr="003F41BE" w:rsidRDefault="00F81BD5" w:rsidP="003F41BE">
                              <w:pPr>
                                <w:spacing w:after="40"/>
                                <w:rPr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3F41BE">
                                <w:rPr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Main phone.</w:t>
                              </w:r>
                            </w:p>
                            <w:p w14:paraId="17A0F191" w14:textId="77777777" w:rsidR="007A7572" w:rsidRPr="003F41BE" w:rsidRDefault="00F81BD5" w:rsidP="003F41BE">
                              <w:pPr>
                                <w:spacing w:after="40"/>
                                <w:rPr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3F41BE">
                                <w:rPr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Alternative phone</w:t>
                              </w:r>
                            </w:p>
                            <w:p w14:paraId="13365646" w14:textId="43956CEA" w:rsidR="003F41BE" w:rsidRPr="003F41BE" w:rsidRDefault="00F81BD5" w:rsidP="003F41BE">
                              <w:pPr>
                                <w:spacing w:after="40"/>
                                <w:rPr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3F41BE">
                                <w:rPr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1 for use main phone 2 for use both</w:t>
                              </w:r>
                            </w:p>
                            <w:p w14:paraId="5CB580C7" w14:textId="6365A501" w:rsidR="00F81BD5" w:rsidRPr="003F41BE" w:rsidRDefault="00F81BD5" w:rsidP="003F41BE">
                              <w:pPr>
                                <w:spacing w:after="40"/>
                                <w:rPr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3F41BE">
                                <w:rPr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Max processor t</w:t>
                              </w:r>
                              <w:r w:rsidR="00991607" w:rsidRPr="003F41BE">
                                <w:rPr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emperature,on over the alarm goes off.</w:t>
                              </w:r>
                            </w:p>
                            <w:p w14:paraId="145FF6A9" w14:textId="77777777" w:rsidR="007A7572" w:rsidRPr="007A7572" w:rsidRDefault="007A75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group id="Group 188" o:spid="_x0000_s1035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rect id="Rectangle 189" o:spid="_x0000_s1036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      <v:fill opacity="0"/>
                        </v:rect>
                        <v:group id="Group 190" o:spid="_x0000_s1037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<v:shape id="Rectangle 8" o:spid="_x0000_s1038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5b9bd5 [3204]" stroked="f" strokeweight="1pt">
                            <v:stroke joinstyle="miter"/>
                            <v:path arrowok="t" o:connecttype="custom" o:connectlocs="0,0;667512,0;667512,9363456;0,9363456;218966,5372097;0,0" o:connectangles="0,0,0,0,0,0"/>
                          </v:shape>
                          <v:rect id="Rectangle 192" o:spid="_x0000_s1039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      <v:fill r:id="rId8" o:title="" recolor="t" rotate="t" type="frame"/>
                          </v:rect>
                        </v:group>
                      </v:group>
                      <w10:wrap type="square" anchorx="page" anchory="page"/>
                    </v:group>
                  </w:pict>
                </mc:Fallback>
              </mc:AlternateContent>
            </w:r>
          </w:p>
          <w:p w14:paraId="702BC2C2" w14:textId="23CBB7F7" w:rsidR="00275771" w:rsidRDefault="00275771">
            <w:pPr>
              <w:rPr>
                <w:color w:val="FF0000"/>
              </w:rPr>
            </w:pPr>
          </w:p>
          <w:p w14:paraId="59DB78AC" w14:textId="77777777" w:rsidR="00275771" w:rsidRDefault="00275771">
            <w:pPr>
              <w:rPr>
                <w:color w:val="FF0000"/>
              </w:rPr>
            </w:pPr>
          </w:p>
          <w:p w14:paraId="53B14369" w14:textId="665D19A2" w:rsidR="00275771" w:rsidRDefault="00D064B9">
            <w:pPr>
              <w:rPr>
                <w:color w:val="FF0000"/>
              </w:rPr>
            </w:pPr>
            <w:r w:rsidRPr="00EE1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711200" wp14:editId="6E854F50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22736</wp:posOffset>
                      </wp:positionV>
                      <wp:extent cx="1861094" cy="495300"/>
                      <wp:effectExtent l="38100" t="0" r="25400" b="762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1094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8BB16" id="Straight Arrow Connector 39" o:spid="_x0000_s1026" type="#_x0000_t32" style="position:absolute;margin-left:-17.65pt;margin-top:9.65pt;width:146.55pt;height:3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" strokecolor="#ed7d31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27406AF" w14:textId="75156D98" w:rsidR="00275771" w:rsidRDefault="00D064B9">
            <w:pPr>
              <w:rPr>
                <w:color w:val="FF0000"/>
              </w:rPr>
            </w:pPr>
            <w:r w:rsidRPr="00EE1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8316A6" wp14:editId="4B2A6172">
                      <wp:simplePos x="0" y="0"/>
                      <wp:positionH relativeFrom="column">
                        <wp:posOffset>-224156</wp:posOffset>
                      </wp:positionH>
                      <wp:positionV relativeFrom="paragraph">
                        <wp:posOffset>126728</wp:posOffset>
                      </wp:positionV>
                      <wp:extent cx="1866809" cy="517071"/>
                      <wp:effectExtent l="38100" t="0" r="19685" b="7366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6809" cy="5170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7CD54" id="Straight Arrow Connector 40" o:spid="_x0000_s1026" type="#_x0000_t32" style="position:absolute;margin-left:-17.65pt;margin-top:10pt;width:147pt;height:40.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" strokecolor="#ed7d31" strokeweight=".5pt">
                      <v:stroke endarrow="block" joinstyle="miter"/>
                    </v:shape>
                  </w:pict>
                </mc:Fallback>
              </mc:AlternateContent>
            </w:r>
            <w:r w:rsidR="00C32567">
              <w:rPr>
                <w:color w:val="FF0000"/>
              </w:rPr>
              <w:t>Data to insert</w:t>
            </w:r>
          </w:p>
          <w:p w14:paraId="483144DC" w14:textId="29852CD3" w:rsidR="00275771" w:rsidRDefault="00275771">
            <w:pPr>
              <w:rPr>
                <w:color w:val="FF0000"/>
              </w:rPr>
            </w:pPr>
          </w:p>
          <w:p w14:paraId="252B8B3C" w14:textId="31E62D1A" w:rsidR="00275771" w:rsidRPr="00B20DF9" w:rsidRDefault="00275771">
            <w:pPr>
              <w:rPr>
                <w:color w:val="FF0000"/>
              </w:rPr>
            </w:pPr>
          </w:p>
        </w:tc>
      </w:tr>
    </w:tbl>
    <w:p w14:paraId="3452BC00" w14:textId="77777777" w:rsidR="00B20DF9" w:rsidRDefault="00B20DF9"/>
    <w:p w14:paraId="65030F35" w14:textId="77777777" w:rsidR="00B20DF9" w:rsidRPr="00B20DF9" w:rsidRDefault="00B20DF9">
      <w:pPr>
        <w:rPr>
          <w:color w:val="FF0000"/>
        </w:rPr>
      </w:pPr>
      <w:r>
        <w:rPr>
          <w:color w:val="FF0000"/>
        </w:rPr>
        <w:t xml:space="preserve">  </w:t>
      </w:r>
    </w:p>
    <w:p w14:paraId="416B61D5" w14:textId="77777777" w:rsidR="00F320AB" w:rsidRDefault="00F320AB"/>
    <w:sectPr w:rsidR="00F320AB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7E0"/>
    <w:multiLevelType w:val="hybridMultilevel"/>
    <w:tmpl w:val="5E92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F9"/>
    <w:rsid w:val="00094D30"/>
    <w:rsid w:val="000C55D9"/>
    <w:rsid w:val="000E5EED"/>
    <w:rsid w:val="001D4114"/>
    <w:rsid w:val="0021277D"/>
    <w:rsid w:val="00267CC8"/>
    <w:rsid w:val="00275771"/>
    <w:rsid w:val="003F41BE"/>
    <w:rsid w:val="00413099"/>
    <w:rsid w:val="00427E21"/>
    <w:rsid w:val="0050452A"/>
    <w:rsid w:val="00635709"/>
    <w:rsid w:val="00654C91"/>
    <w:rsid w:val="00695289"/>
    <w:rsid w:val="006979E8"/>
    <w:rsid w:val="007A7572"/>
    <w:rsid w:val="0080705A"/>
    <w:rsid w:val="00876C49"/>
    <w:rsid w:val="00917C42"/>
    <w:rsid w:val="009619ED"/>
    <w:rsid w:val="00991607"/>
    <w:rsid w:val="009C336C"/>
    <w:rsid w:val="00A13AB7"/>
    <w:rsid w:val="00B064BF"/>
    <w:rsid w:val="00B20DF9"/>
    <w:rsid w:val="00C32567"/>
    <w:rsid w:val="00C51277"/>
    <w:rsid w:val="00CA532D"/>
    <w:rsid w:val="00CD2DFE"/>
    <w:rsid w:val="00D064B9"/>
    <w:rsid w:val="00EE1FBA"/>
    <w:rsid w:val="00F320AB"/>
    <w:rsid w:val="00F448E7"/>
    <w:rsid w:val="00F81BD5"/>
    <w:rsid w:val="00FB7023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3176"/>
  <w15:chartTrackingRefBased/>
  <w15:docId w15:val="{B1228444-1F80-4009-8CC7-0A323DC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D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7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67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C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7CC8"/>
    <w:pPr>
      <w:outlineLvl w:val="9"/>
    </w:pPr>
  </w:style>
  <w:style w:type="character" w:styleId="Emphasis">
    <w:name w:val="Emphasis"/>
    <w:basedOn w:val="DefaultParagraphFont"/>
    <w:uiPriority w:val="20"/>
    <w:qFormat/>
    <w:rsid w:val="00991607"/>
    <w:rPr>
      <w:i/>
      <w:iCs/>
    </w:rPr>
  </w:style>
  <w:style w:type="paragraph" w:styleId="ListParagraph">
    <w:name w:val="List Paragraph"/>
    <w:basedOn w:val="Normal"/>
    <w:uiPriority w:val="34"/>
    <w:qFormat/>
    <w:rsid w:val="007A757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C55D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A547-1119-410B-B772-ED32769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ntagada</dc:creator>
  <cp:keywords/>
  <dc:description/>
  <cp:lastModifiedBy>Luigi Santagada</cp:lastModifiedBy>
  <cp:revision>38</cp:revision>
  <dcterms:created xsi:type="dcterms:W3CDTF">2018-11-07T22:28:00Z</dcterms:created>
  <dcterms:modified xsi:type="dcterms:W3CDTF">2018-11-08T00:41:00Z</dcterms:modified>
</cp:coreProperties>
</file>